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DC1319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DC1319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40B09C4B" w:rsidR="00266B62" w:rsidRPr="00707DE3" w:rsidRDefault="00244D1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OUS</w:t>
            </w:r>
          </w:p>
        </w:tc>
      </w:tr>
      <w:tr w:rsidR="00266B62" w:rsidRPr="00707DE3" w14:paraId="35A7433F" w14:textId="77777777" w:rsidTr="00DC1319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3451B1D8" w:rsidR="00266B62" w:rsidRPr="00707DE3" w:rsidRDefault="008A2B7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DC1319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7A279BF3" w:rsidR="00266B62" w:rsidRPr="00707DE3" w:rsidRDefault="008A2B7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OUS</w:t>
            </w:r>
          </w:p>
        </w:tc>
      </w:tr>
      <w:tr w:rsidR="00266B62" w:rsidRPr="00707DE3" w14:paraId="32A1676C" w14:textId="77777777" w:rsidTr="00DC1319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5236C9B4" w:rsidR="00266B62" w:rsidRPr="00707DE3" w:rsidRDefault="00FB015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OUS</w:t>
            </w:r>
          </w:p>
        </w:tc>
      </w:tr>
      <w:tr w:rsidR="00266B62" w:rsidRPr="00707DE3" w14:paraId="109F7122" w14:textId="77777777" w:rsidTr="00DC1319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76893831" w:rsidR="00266B62" w:rsidRPr="00707DE3" w:rsidRDefault="00FB015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OUS</w:t>
            </w:r>
          </w:p>
        </w:tc>
      </w:tr>
      <w:tr w:rsidR="00266B62" w:rsidRPr="00707DE3" w14:paraId="3EDFC4DF" w14:textId="77777777" w:rsidTr="00DC1319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358FED70" w:rsidR="00266B62" w:rsidRPr="00707DE3" w:rsidRDefault="00DC13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OUS</w:t>
            </w:r>
          </w:p>
        </w:tc>
      </w:tr>
      <w:tr w:rsidR="00266B62" w:rsidRPr="00707DE3" w14:paraId="396F58BA" w14:textId="77777777" w:rsidTr="00DC1319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6D94B6E1" w:rsidR="00266B62" w:rsidRPr="00707DE3" w:rsidRDefault="00DC13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OUS</w:t>
            </w:r>
          </w:p>
        </w:tc>
      </w:tr>
      <w:tr w:rsidR="00266B62" w:rsidRPr="00707DE3" w14:paraId="53D311C7" w14:textId="77777777" w:rsidTr="00DC1319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15C413E4" w:rsidR="00266B62" w:rsidRPr="00707DE3" w:rsidRDefault="00DC13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77963531" w14:textId="77777777" w:rsidTr="00DC1319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34936C5C" w:rsidR="00266B62" w:rsidRPr="00707DE3" w:rsidRDefault="00DC13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DC1319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6CB321AA" w:rsidR="00266B62" w:rsidRPr="00707DE3" w:rsidRDefault="00DC13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DC1319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C6DF6AF" w14:textId="791E1F4B" w:rsidR="00266B62" w:rsidRDefault="00DC13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  <w:p w14:paraId="702C450A" w14:textId="64B48562" w:rsidR="00DC1319" w:rsidRPr="00707DE3" w:rsidRDefault="00DC13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62" w:rsidRPr="00707DE3" w14:paraId="34BE456A" w14:textId="77777777" w:rsidTr="00DC1319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4D4EBA52" w:rsidR="00266B62" w:rsidRPr="00707DE3" w:rsidRDefault="00244D1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683881">
        <w:trPr>
          <w:trHeight w:val="539"/>
        </w:trPr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683881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7E938C08" w:rsidR="00266B62" w:rsidRPr="00707DE3" w:rsidRDefault="00244D1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683881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609DCB1C" w:rsidR="00266B62" w:rsidRPr="00707DE3" w:rsidRDefault="00244D1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683881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7FB31FC8" w:rsidR="00266B62" w:rsidRPr="00707DE3" w:rsidRDefault="00637E3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OUS</w:t>
            </w:r>
          </w:p>
        </w:tc>
      </w:tr>
      <w:tr w:rsidR="00266B62" w:rsidRPr="00707DE3" w14:paraId="56367115" w14:textId="77777777" w:rsidTr="00683881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5B88F953" w:rsidR="00266B62" w:rsidRPr="00707DE3" w:rsidRDefault="00637E3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595F1DA7" w14:textId="77777777" w:rsidTr="00683881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78178BBC" w:rsidR="00266B62" w:rsidRPr="00707DE3" w:rsidRDefault="00637E3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683881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0934860E" w:rsidR="00266B62" w:rsidRPr="00707DE3" w:rsidRDefault="00244D1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683881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52A0A86D" w:rsidR="00266B62" w:rsidRPr="00707DE3" w:rsidRDefault="00244D1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B97E5C5" w14:textId="77777777" w:rsidTr="00683881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36E258B2" w:rsidR="00266B62" w:rsidRPr="00707DE3" w:rsidRDefault="00244D1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OUS</w:t>
            </w:r>
          </w:p>
        </w:tc>
      </w:tr>
      <w:tr w:rsidR="00266B62" w:rsidRPr="00707DE3" w14:paraId="402A7C04" w14:textId="77777777" w:rsidTr="00683881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72808375" w:rsidR="00266B62" w:rsidRPr="00707DE3" w:rsidRDefault="00244D1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683881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71335F77" w:rsidR="00266B62" w:rsidRPr="00707DE3" w:rsidRDefault="00244D1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683881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269765A5" w:rsidR="00266B62" w:rsidRPr="00707DE3" w:rsidRDefault="0068388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RDINAL </w:t>
            </w:r>
          </w:p>
        </w:tc>
      </w:tr>
      <w:tr w:rsidR="00266B62" w:rsidRPr="00707DE3" w14:paraId="0AB81C7E" w14:textId="77777777" w:rsidTr="00683881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7AD18754" w:rsidR="00266B62" w:rsidRPr="00707DE3" w:rsidRDefault="0068388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683881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51A92134" w:rsidR="00266B62" w:rsidRPr="00707DE3" w:rsidRDefault="00244D1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683881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7EE5EF55" w:rsidR="00266B62" w:rsidRPr="00707DE3" w:rsidRDefault="0068388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A72E96B" w14:textId="77777777" w:rsidTr="00683881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57B9897B" w:rsidR="00266B62" w:rsidRPr="00707DE3" w:rsidRDefault="0068388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683881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41F68F85" w:rsidR="00266B62" w:rsidRPr="00707DE3" w:rsidRDefault="00244D1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OUS</w:t>
            </w:r>
          </w:p>
        </w:tc>
      </w:tr>
      <w:tr w:rsidR="00266B62" w:rsidRPr="00707DE3" w14:paraId="114C721C" w14:textId="77777777" w:rsidTr="00683881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7EC39448" w:rsidR="00266B62" w:rsidRPr="00707DE3" w:rsidRDefault="0068388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AL</w:t>
            </w:r>
          </w:p>
        </w:tc>
      </w:tr>
      <w:tr w:rsidR="00266B62" w:rsidRPr="00707DE3" w14:paraId="4567CBBF" w14:textId="77777777" w:rsidTr="00683881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0A033AC6" w:rsidR="00266B62" w:rsidRPr="00707DE3" w:rsidRDefault="0068388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1B6504" w14:textId="77777777" w:rsidTr="00683881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581B3412" w:rsidR="00266B62" w:rsidRPr="00707DE3" w:rsidRDefault="00244D1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B8740ED" w14:textId="77777777" w:rsidTr="00683881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64F92793" w:rsidR="00266B62" w:rsidRPr="00707DE3" w:rsidRDefault="00244D1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OUS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063C585F" w14:textId="3B60AA10" w:rsidR="00143B40" w:rsidRDefault="00143B40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. The </w:t>
      </w:r>
      <w:r w:rsidR="001C008D">
        <w:rPr>
          <w:rFonts w:ascii="Times New Roman" w:hAnsi="Times New Roman" w:cs="Times New Roman"/>
          <w:sz w:val="28"/>
          <w:szCs w:val="28"/>
        </w:rPr>
        <w:t>pro</w:t>
      </w:r>
      <w:r>
        <w:rPr>
          <w:rFonts w:ascii="Times New Roman" w:hAnsi="Times New Roman" w:cs="Times New Roman"/>
          <w:sz w:val="28"/>
          <w:szCs w:val="28"/>
        </w:rPr>
        <w:t>bability that two heads and one tail is 0.375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0A59E3D4" w:rsidR="00266B62" w:rsidRPr="00707DE3" w:rsidRDefault="001C008D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4) 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3F5C1DDB" w14:textId="640F2722" w:rsidR="001C008D" w:rsidRDefault="001C008D" w:rsidP="001C00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818F73" w14:textId="77777777" w:rsidR="001C008D" w:rsidRDefault="001C008D" w:rsidP="001C00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...a) The probability that sum is equal to one is 0</w:t>
      </w:r>
    </w:p>
    <w:p w14:paraId="0B04BB4A" w14:textId="77777777" w:rsidR="001C008D" w:rsidRDefault="001C008D" w:rsidP="001C00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b) The probability that sum is less than or equal to 4 is 3/36</w:t>
      </w:r>
    </w:p>
    <w:p w14:paraId="345D2ECD" w14:textId="7ACBF4CE" w:rsidR="001C008D" w:rsidRPr="001C008D" w:rsidRDefault="00DB6CB6" w:rsidP="001C00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c) T</w:t>
      </w:r>
      <w:r w:rsidR="001C008D">
        <w:rPr>
          <w:rFonts w:ascii="Times New Roman" w:hAnsi="Times New Roman" w:cs="Times New Roman"/>
          <w:sz w:val="28"/>
          <w:szCs w:val="28"/>
        </w:rPr>
        <w:t xml:space="preserve">he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probability </w:t>
      </w:r>
      <w:r w:rsidR="00C73BCD">
        <w:rPr>
          <w:rFonts w:ascii="Times New Roman" w:hAnsi="Times New Roman" w:cs="Times New Roman"/>
          <w:sz w:val="28"/>
          <w:szCs w:val="28"/>
        </w:rPr>
        <w:t xml:space="preserve"> that</w:t>
      </w:r>
      <w:proofErr w:type="gramEnd"/>
      <w:r w:rsidR="00C73BCD">
        <w:rPr>
          <w:rFonts w:ascii="Times New Roman" w:hAnsi="Times New Roman" w:cs="Times New Roman"/>
          <w:sz w:val="28"/>
          <w:szCs w:val="28"/>
        </w:rPr>
        <w:t xml:space="preserve"> sum is divisible by 2 and 3 is 6/36</w:t>
      </w:r>
      <w:r w:rsidR="001C008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62D311F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C25C10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79CD71D8" w14:textId="60EA6E5D" w:rsidR="00585600" w:rsidRDefault="00585600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C98DC8D" w14:textId="6EFAB13A" w:rsidR="00585600" w:rsidRDefault="00585600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ns. The probability is 21/10</w:t>
      </w:r>
    </w:p>
    <w:p w14:paraId="30C59ECE" w14:textId="77777777" w:rsidR="00FB0150" w:rsidRPr="00F407B7" w:rsidRDefault="00FB0150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6B59C34B" w14:textId="77777777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DA6179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3734CB36" w14:textId="07A91273" w:rsidR="005A0937" w:rsidRDefault="005A0937" w:rsidP="006D7AA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>..th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xpected number of candies for a randomly selected child is </w:t>
      </w:r>
    </w:p>
    <w:p w14:paraId="7C356FA9" w14:textId="259EFEAE" w:rsidR="005A0937" w:rsidRDefault="005A0937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*0.015+4*0.20+3*0.65+5*0.005+6*0.01+2*0.120=3.09</w:t>
      </w:r>
    </w:p>
    <w:p w14:paraId="6E786141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630BF16A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3D25F42A" w14:textId="77777777" w:rsidR="00711589" w:rsidRDefault="00711589" w:rsidP="00437040">
      <w:pPr>
        <w:pStyle w:val="ListParagraph"/>
        <w:ind w:left="1080"/>
        <w:rPr>
          <w:sz w:val="28"/>
          <w:szCs w:val="28"/>
        </w:rPr>
      </w:pPr>
    </w:p>
    <w:p w14:paraId="50D5307A" w14:textId="77777777" w:rsidR="00C72E43" w:rsidRDefault="00C72E43" w:rsidP="00C72E43">
      <w:pPr>
        <w:pStyle w:val="ListParagraph"/>
        <w:ind w:left="1080"/>
        <w:rPr>
          <w:noProof/>
        </w:rPr>
      </w:pPr>
    </w:p>
    <w:p w14:paraId="5A94A923" w14:textId="0E525E5F" w:rsidR="00C72E43" w:rsidRPr="00C72E43" w:rsidRDefault="00C72E43" w:rsidP="00C72E43">
      <w:pPr>
        <w:pStyle w:val="ListParagraph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08FB2354" wp14:editId="50BA1E59">
            <wp:extent cx="6623478" cy="5505724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022" t="8965" r="29069"/>
                    <a:stretch/>
                  </pic:blipFill>
                  <pic:spPr bwMode="auto">
                    <a:xfrm>
                      <a:off x="0" y="0"/>
                      <a:ext cx="6623948" cy="550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DAC38" w14:textId="77777777" w:rsidR="00C72E43" w:rsidRPr="00C72E43" w:rsidRDefault="00C72E43" w:rsidP="00C72E43">
      <w:pPr>
        <w:pStyle w:val="ListParagraph"/>
        <w:ind w:left="1080"/>
        <w:rPr>
          <w:sz w:val="28"/>
          <w:szCs w:val="28"/>
        </w:rPr>
      </w:pPr>
    </w:p>
    <w:p w14:paraId="5B48A334" w14:textId="77777777" w:rsidR="00711589" w:rsidRDefault="00711589" w:rsidP="00437040">
      <w:pPr>
        <w:pStyle w:val="ListParagraph"/>
        <w:ind w:left="1080"/>
        <w:rPr>
          <w:sz w:val="28"/>
          <w:szCs w:val="28"/>
        </w:rPr>
      </w:pPr>
    </w:p>
    <w:p w14:paraId="74CC9B4C" w14:textId="77777777" w:rsidR="00902D90" w:rsidRDefault="00902D90" w:rsidP="00437040">
      <w:pPr>
        <w:pStyle w:val="ListParagraph"/>
        <w:ind w:left="1080"/>
        <w:rPr>
          <w:sz w:val="28"/>
          <w:szCs w:val="28"/>
        </w:rPr>
      </w:pPr>
    </w:p>
    <w:p w14:paraId="39957658" w14:textId="77777777" w:rsidR="00902D90" w:rsidRPr="00437040" w:rsidRDefault="00902D90" w:rsidP="00437040">
      <w:pPr>
        <w:pStyle w:val="ListParagraph"/>
        <w:ind w:left="1080"/>
        <w:rPr>
          <w:sz w:val="28"/>
          <w:szCs w:val="28"/>
        </w:rPr>
      </w:pPr>
    </w:p>
    <w:p w14:paraId="1C6E36A7" w14:textId="1A190A92" w:rsidR="00266B62" w:rsidRPr="000D69F4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02791C80" w14:textId="62F5667E" w:rsidR="00763B5F" w:rsidRDefault="00266B62" w:rsidP="00763B5F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1EA36695" w14:textId="77777777" w:rsidR="00763B5F" w:rsidRDefault="00763B5F" w:rsidP="00763B5F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7DA31B4C" w14:textId="66544D50" w:rsidR="00763B5F" w:rsidRDefault="00AB2D59" w:rsidP="00763B5F">
      <w:pPr>
        <w:ind w:left="720"/>
        <w:rPr>
          <w:sz w:val="28"/>
          <w:szCs w:val="28"/>
        </w:rPr>
      </w:pPr>
      <w:proofErr w:type="gram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Ans..</w:t>
      </w:r>
      <w:proofErr w:type="gramEnd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07DE3">
        <w:rPr>
          <w:sz w:val="28"/>
          <w:szCs w:val="28"/>
        </w:rPr>
        <w:t>Expected Value</w:t>
      </w:r>
      <w:r>
        <w:rPr>
          <w:sz w:val="28"/>
          <w:szCs w:val="28"/>
        </w:rPr>
        <w:t>=</w:t>
      </w:r>
      <w:proofErr w:type="gramStart"/>
      <w:r>
        <w:rPr>
          <w:sz w:val="28"/>
          <w:szCs w:val="28"/>
        </w:rPr>
        <w:t>E(</w:t>
      </w:r>
      <w:proofErr w:type="gramEnd"/>
      <w:r>
        <w:rPr>
          <w:sz w:val="28"/>
          <w:szCs w:val="28"/>
        </w:rPr>
        <w:t>p(x)*each value)</w:t>
      </w:r>
    </w:p>
    <w:p w14:paraId="4B26ECC0" w14:textId="2A607326" w:rsidR="00AB2D59" w:rsidRDefault="00AB2D59" w:rsidP="00763B5F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So expected value of the weight is 145.33</w:t>
      </w:r>
    </w:p>
    <w:p w14:paraId="24937BC5" w14:textId="77777777" w:rsidR="00763B5F" w:rsidRDefault="00763B5F" w:rsidP="00763B5F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48FFF694" w14:textId="77777777" w:rsidR="00763B5F" w:rsidRDefault="00763B5F" w:rsidP="00763B5F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BC28B82" w14:textId="77777777" w:rsidR="00836A7B" w:rsidRDefault="00836A7B" w:rsidP="00707DE3">
      <w:pPr>
        <w:rPr>
          <w:b/>
          <w:sz w:val="28"/>
          <w:szCs w:val="28"/>
        </w:rPr>
      </w:pPr>
    </w:p>
    <w:p w14:paraId="0EB49EB6" w14:textId="77777777" w:rsidR="00836A7B" w:rsidRDefault="00836A7B" w:rsidP="00707DE3">
      <w:pPr>
        <w:rPr>
          <w:noProof/>
        </w:rPr>
      </w:pPr>
    </w:p>
    <w:p w14:paraId="42396344" w14:textId="2EA1F58E" w:rsidR="00836A7B" w:rsidRDefault="00836A7B" w:rsidP="00707DE3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12E37E1" wp14:editId="3983C1F5">
            <wp:extent cx="4805916" cy="40722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157" t="13711" r="49901" b="18953"/>
                    <a:stretch/>
                  </pic:blipFill>
                  <pic:spPr bwMode="auto">
                    <a:xfrm>
                      <a:off x="0" y="0"/>
                      <a:ext cx="4806492" cy="4072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80154" w14:textId="77777777" w:rsidR="00836A7B" w:rsidRDefault="00836A7B" w:rsidP="00707DE3">
      <w:pPr>
        <w:rPr>
          <w:b/>
          <w:sz w:val="28"/>
          <w:szCs w:val="28"/>
        </w:rPr>
      </w:pPr>
    </w:p>
    <w:p w14:paraId="5957AFAF" w14:textId="77777777" w:rsidR="00836A7B" w:rsidRDefault="00836A7B" w:rsidP="00707DE3">
      <w:pPr>
        <w:rPr>
          <w:b/>
          <w:sz w:val="28"/>
          <w:szCs w:val="28"/>
        </w:rPr>
      </w:pP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038B9A86" w14:textId="77777777" w:rsidR="00836A7B" w:rsidRDefault="00836A7B" w:rsidP="00707DE3">
      <w:pPr>
        <w:rPr>
          <w:noProof/>
        </w:rPr>
      </w:pPr>
    </w:p>
    <w:p w14:paraId="177E6531" w14:textId="24268540" w:rsidR="00836A7B" w:rsidRDefault="00836A7B" w:rsidP="00707DE3">
      <w:pPr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4D2BE44" wp14:editId="1CF524A5">
            <wp:extent cx="4220099" cy="343344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835" t="16700" r="54720" b="26515"/>
                    <a:stretch/>
                  </pic:blipFill>
                  <pic:spPr bwMode="auto">
                    <a:xfrm>
                      <a:off x="0" y="0"/>
                      <a:ext cx="4221468" cy="3434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25190" w14:textId="737A92DC" w:rsidR="009B06AD" w:rsidRPr="009B06AD" w:rsidRDefault="009B06AD" w:rsidP="009B06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1"/>
          <w:szCs w:val="21"/>
        </w:rPr>
      </w:pP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635F8E44" w14:textId="3CC70984" w:rsidR="00FA55C0" w:rsidRDefault="00FA55C0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xplot: using the boxplot we can observe any </w:t>
      </w:r>
      <w:proofErr w:type="spellStart"/>
      <w:r>
        <w:rPr>
          <w:b/>
          <w:sz w:val="28"/>
          <w:szCs w:val="28"/>
        </w:rPr>
        <w:t>outlires</w:t>
      </w:r>
      <w:proofErr w:type="spellEnd"/>
      <w:r>
        <w:rPr>
          <w:b/>
          <w:sz w:val="28"/>
          <w:szCs w:val="28"/>
        </w:rPr>
        <w:t xml:space="preserve"> in the given data set</w:t>
      </w:r>
    </w:p>
    <w:p w14:paraId="04E9D50A" w14:textId="63D581DE" w:rsidR="001C7161" w:rsidRPr="001C7161" w:rsidRDefault="001C7161" w:rsidP="00FA55C0">
      <w:pPr>
        <w:shd w:val="clear" w:color="auto" w:fill="FFFFFF"/>
        <w:tabs>
          <w:tab w:val="left" w:pos="3120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199E984F" w14:textId="6859B08A" w:rsidR="00FA55C0" w:rsidRDefault="00FA55C0" w:rsidP="001C71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FA55C0">
        <w:rPr>
          <w:rFonts w:ascii="Courier New" w:eastAsia="Times New Roman" w:hAnsi="Courier New" w:cs="Courier New"/>
          <w:noProof/>
          <w:color w:val="212121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27C064B" wp14:editId="2E58514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53000" cy="3152775"/>
            <wp:effectExtent l="0" t="0" r="0" b="0"/>
            <wp:wrapSquare wrapText="bothSides"/>
            <wp:docPr id="1" name="Picture 1" descr="C:\Users\LENOVO\Downloads\boxplot 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ownloads\boxplot dow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7DDBE5" w14:textId="77777777" w:rsidR="00FA55C0" w:rsidRPr="00FA55C0" w:rsidRDefault="00FA55C0" w:rsidP="00FA55C0">
      <w:pPr>
        <w:rPr>
          <w:rFonts w:ascii="Courier New" w:eastAsia="Times New Roman" w:hAnsi="Courier New" w:cs="Courier New"/>
          <w:sz w:val="20"/>
          <w:szCs w:val="20"/>
        </w:rPr>
      </w:pPr>
    </w:p>
    <w:p w14:paraId="7FCA8E4C" w14:textId="77777777" w:rsidR="00FA55C0" w:rsidRPr="00FA55C0" w:rsidRDefault="00FA55C0" w:rsidP="00FA55C0">
      <w:pPr>
        <w:rPr>
          <w:rFonts w:ascii="Courier New" w:eastAsia="Times New Roman" w:hAnsi="Courier New" w:cs="Courier New"/>
          <w:sz w:val="20"/>
          <w:szCs w:val="20"/>
        </w:rPr>
      </w:pPr>
    </w:p>
    <w:p w14:paraId="6545EA8C" w14:textId="77777777" w:rsidR="00FA55C0" w:rsidRPr="00FA55C0" w:rsidRDefault="00FA55C0" w:rsidP="00FA55C0">
      <w:pPr>
        <w:rPr>
          <w:rFonts w:ascii="Courier New" w:eastAsia="Times New Roman" w:hAnsi="Courier New" w:cs="Courier New"/>
          <w:sz w:val="20"/>
          <w:szCs w:val="20"/>
        </w:rPr>
      </w:pPr>
    </w:p>
    <w:p w14:paraId="37BAD2B8" w14:textId="77777777" w:rsidR="00FA55C0" w:rsidRPr="00FA55C0" w:rsidRDefault="00FA55C0" w:rsidP="00FA55C0">
      <w:pPr>
        <w:rPr>
          <w:rFonts w:ascii="Courier New" w:eastAsia="Times New Roman" w:hAnsi="Courier New" w:cs="Courier New"/>
          <w:sz w:val="20"/>
          <w:szCs w:val="20"/>
        </w:rPr>
      </w:pPr>
    </w:p>
    <w:p w14:paraId="565D8052" w14:textId="77777777" w:rsidR="00FA55C0" w:rsidRPr="00FA55C0" w:rsidRDefault="00FA55C0" w:rsidP="00FA55C0">
      <w:pPr>
        <w:rPr>
          <w:rFonts w:ascii="Courier New" w:eastAsia="Times New Roman" w:hAnsi="Courier New" w:cs="Courier New"/>
          <w:sz w:val="20"/>
          <w:szCs w:val="20"/>
        </w:rPr>
      </w:pPr>
    </w:p>
    <w:p w14:paraId="08B22303" w14:textId="77777777" w:rsidR="00FA55C0" w:rsidRPr="00FA55C0" w:rsidRDefault="00FA55C0" w:rsidP="00FA55C0">
      <w:pPr>
        <w:rPr>
          <w:rFonts w:ascii="Courier New" w:eastAsia="Times New Roman" w:hAnsi="Courier New" w:cs="Courier New"/>
          <w:sz w:val="20"/>
          <w:szCs w:val="20"/>
        </w:rPr>
      </w:pPr>
    </w:p>
    <w:p w14:paraId="58F9A18F" w14:textId="77777777" w:rsidR="00FA55C0" w:rsidRPr="00FA55C0" w:rsidRDefault="00FA55C0" w:rsidP="00FA55C0">
      <w:pPr>
        <w:rPr>
          <w:rFonts w:ascii="Courier New" w:eastAsia="Times New Roman" w:hAnsi="Courier New" w:cs="Courier New"/>
          <w:sz w:val="20"/>
          <w:szCs w:val="20"/>
        </w:rPr>
      </w:pPr>
    </w:p>
    <w:p w14:paraId="5732C674" w14:textId="77777777" w:rsidR="00FA55C0" w:rsidRPr="00FA55C0" w:rsidRDefault="00FA55C0" w:rsidP="00FA55C0">
      <w:pPr>
        <w:rPr>
          <w:rFonts w:ascii="Courier New" w:eastAsia="Times New Roman" w:hAnsi="Courier New" w:cs="Courier New"/>
          <w:sz w:val="20"/>
          <w:szCs w:val="20"/>
        </w:rPr>
      </w:pPr>
    </w:p>
    <w:p w14:paraId="225F6CCD" w14:textId="77777777" w:rsidR="00FA55C0" w:rsidRPr="00FA55C0" w:rsidRDefault="00FA55C0" w:rsidP="00FA55C0">
      <w:pPr>
        <w:rPr>
          <w:rFonts w:ascii="Courier New" w:eastAsia="Times New Roman" w:hAnsi="Courier New" w:cs="Courier New"/>
          <w:sz w:val="20"/>
          <w:szCs w:val="20"/>
        </w:rPr>
      </w:pPr>
    </w:p>
    <w:p w14:paraId="72A5C2BC" w14:textId="77777777" w:rsidR="00FA55C0" w:rsidRPr="00FA55C0" w:rsidRDefault="00FA55C0" w:rsidP="00FA55C0">
      <w:pPr>
        <w:rPr>
          <w:rFonts w:ascii="Courier New" w:eastAsia="Times New Roman" w:hAnsi="Courier New" w:cs="Courier New"/>
          <w:sz w:val="20"/>
          <w:szCs w:val="20"/>
        </w:rPr>
      </w:pPr>
    </w:p>
    <w:p w14:paraId="53D68EE6" w14:textId="5C2CA30D" w:rsidR="00FA55C0" w:rsidRDefault="00FA55C0" w:rsidP="001C71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37781432" w14:textId="14ABA047" w:rsidR="00FA55C0" w:rsidRDefault="00FA55C0" w:rsidP="001C71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7445C099" w14:textId="77777777" w:rsidR="001C7161" w:rsidRDefault="001C7161" w:rsidP="001C71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3A2B5A6D" w14:textId="32B2F893" w:rsidR="00FA55C0" w:rsidRDefault="00FA55C0" w:rsidP="001C71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color w:val="212121"/>
          <w:sz w:val="20"/>
          <w:szCs w:val="20"/>
        </w:rPr>
        <w:t>2.histogram</w:t>
      </w:r>
      <w:proofErr w:type="gramEnd"/>
    </w:p>
    <w:p w14:paraId="16F6E05E" w14:textId="77777777" w:rsidR="00FA55C0" w:rsidRPr="001C7161" w:rsidRDefault="00FA55C0" w:rsidP="001C71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1"/>
          <w:szCs w:val="21"/>
        </w:rPr>
      </w:pPr>
    </w:p>
    <w:p w14:paraId="59FCF0B1" w14:textId="477D022D" w:rsidR="001C7161" w:rsidRDefault="00FA55C0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Using the histogram we can conclude </w:t>
      </w:r>
      <w:proofErr w:type="gramStart"/>
      <w:r>
        <w:rPr>
          <w:b/>
          <w:sz w:val="28"/>
          <w:szCs w:val="28"/>
        </w:rPr>
        <w:t xml:space="preserve">that  </w:t>
      </w:r>
      <w:proofErr w:type="spellStart"/>
      <w:r>
        <w:rPr>
          <w:b/>
          <w:sz w:val="28"/>
          <w:szCs w:val="28"/>
        </w:rPr>
        <w:t>wha,t</w:t>
      </w:r>
      <w:proofErr w:type="spellEnd"/>
      <w:proofErr w:type="gramEnd"/>
      <w:r>
        <w:rPr>
          <w:b/>
          <w:sz w:val="28"/>
          <w:szCs w:val="28"/>
        </w:rPr>
        <w:t xml:space="preserve"> is the </w:t>
      </w:r>
      <w:proofErr w:type="spellStart"/>
      <w:r>
        <w:rPr>
          <w:b/>
          <w:sz w:val="28"/>
          <w:szCs w:val="28"/>
        </w:rPr>
        <w:t>mean,median,std,max,min</w:t>
      </w:r>
      <w:proofErr w:type="spellEnd"/>
      <w:r>
        <w:rPr>
          <w:b/>
          <w:sz w:val="28"/>
          <w:szCs w:val="28"/>
        </w:rPr>
        <w:t xml:space="preserve">  and </w:t>
      </w:r>
      <w:proofErr w:type="spellStart"/>
      <w:r>
        <w:rPr>
          <w:b/>
          <w:sz w:val="28"/>
          <w:szCs w:val="28"/>
        </w:rPr>
        <w:t>skewness</w:t>
      </w:r>
      <w:proofErr w:type="spellEnd"/>
      <w:r>
        <w:rPr>
          <w:b/>
          <w:sz w:val="28"/>
          <w:szCs w:val="28"/>
        </w:rPr>
        <w:t xml:space="preserve"> of the data</w:t>
      </w:r>
    </w:p>
    <w:p w14:paraId="2CE004E9" w14:textId="56BF5E3E" w:rsidR="00707DE3" w:rsidRDefault="00FA55C0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FA55C0">
        <w:rPr>
          <w:b/>
          <w:noProof/>
          <w:sz w:val="28"/>
          <w:szCs w:val="28"/>
        </w:rPr>
        <w:drawing>
          <wp:inline distT="0" distB="0" distL="0" distR="0" wp14:anchorId="5FA46BC7" wp14:editId="35A6B01F">
            <wp:extent cx="4772025" cy="3152775"/>
            <wp:effectExtent l="0" t="0" r="0" b="0"/>
            <wp:docPr id="2" name="Picture 2" descr="C:\Users\LENOVO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3124" w14:textId="77777777" w:rsidR="00707DE3" w:rsidRDefault="00836A7B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35pt;height:243.65pt">
            <v:imagedata r:id="rId11" o:title="histogram"/>
          </v:shape>
        </w:pict>
      </w:r>
    </w:p>
    <w:p w14:paraId="2C4F0B65" w14:textId="77777777" w:rsidR="00707DE3" w:rsidRDefault="00707DE3" w:rsidP="00707DE3"/>
    <w:p w14:paraId="6F74E8F2" w14:textId="77777777" w:rsidR="00266B62" w:rsidRDefault="00836A7B" w:rsidP="00EB6B5E">
      <w:pPr>
        <w:rPr>
          <w:noProof/>
        </w:rPr>
      </w:pPr>
      <w:r>
        <w:rPr>
          <w:noProof/>
        </w:rPr>
        <w:pict w14:anchorId="7663A373">
          <v:shape id="_x0000_i1026" type="#_x0000_t75" style="width:231.05pt;height:232.75pt">
            <v:imagedata r:id="rId12" o:title="Boxplot1"/>
          </v:shape>
        </w:pict>
      </w:r>
    </w:p>
    <w:p w14:paraId="031DA2F5" w14:textId="77777777" w:rsidR="00343F13" w:rsidRDefault="00343F13" w:rsidP="00EB6B5E">
      <w:pPr>
        <w:rPr>
          <w:noProof/>
        </w:rPr>
      </w:pPr>
    </w:p>
    <w:p w14:paraId="23014322" w14:textId="77777777" w:rsidR="00343F13" w:rsidRDefault="00343F13" w:rsidP="00EB6B5E"/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34A2DDEC" w14:textId="3F4C37FF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proofErr w:type="gramStart"/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proofErr w:type="gramStart"/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proofErr w:type="gramStart"/>
      <w:r w:rsidR="00C41684">
        <w:rPr>
          <w:sz w:val="28"/>
          <w:szCs w:val="28"/>
        </w:rPr>
        <w:t>What</w:t>
      </w:r>
      <w:proofErr w:type="gramEnd"/>
      <w:r w:rsidR="00C41684">
        <w:rPr>
          <w:sz w:val="28"/>
          <w:szCs w:val="28"/>
        </w:rPr>
        <w:t xml:space="preserve"> is the nature of skewness when mean, median of data are equal?</w:t>
      </w:r>
    </w:p>
    <w:p w14:paraId="20B6CA0E" w14:textId="77777777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1F723682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7BA1CE46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0973445A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836A7B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35pt;height:113pt">
            <v:imagedata r:id="rId13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1DCAE070" w14:textId="77777777" w:rsidR="00C57628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836A7B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1pt;height:169.95pt">
            <v:imagedata r:id="rId14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7777777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77777777" w:rsidR="007A3B9F" w:rsidRPr="00EF70C9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3DAD86FD" w14:textId="7777777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proofErr w:type="gram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4B"/>
    <w:rsid w:val="00022704"/>
    <w:rsid w:val="00083863"/>
    <w:rsid w:val="000B36AF"/>
    <w:rsid w:val="000B417C"/>
    <w:rsid w:val="000D69F4"/>
    <w:rsid w:val="000F2D83"/>
    <w:rsid w:val="00143B40"/>
    <w:rsid w:val="001864D6"/>
    <w:rsid w:val="00190F7C"/>
    <w:rsid w:val="001C008D"/>
    <w:rsid w:val="001C7161"/>
    <w:rsid w:val="002078BC"/>
    <w:rsid w:val="00244D1D"/>
    <w:rsid w:val="00266B62"/>
    <w:rsid w:val="002818A0"/>
    <w:rsid w:val="0028213D"/>
    <w:rsid w:val="00293532"/>
    <w:rsid w:val="002A6694"/>
    <w:rsid w:val="002E0863"/>
    <w:rsid w:val="002E186C"/>
    <w:rsid w:val="002E78B5"/>
    <w:rsid w:val="00302B26"/>
    <w:rsid w:val="00343F13"/>
    <w:rsid w:val="00360870"/>
    <w:rsid w:val="00396AEA"/>
    <w:rsid w:val="003A03BA"/>
    <w:rsid w:val="003B01D0"/>
    <w:rsid w:val="003F354C"/>
    <w:rsid w:val="00437040"/>
    <w:rsid w:val="00494A7E"/>
    <w:rsid w:val="004D09A1"/>
    <w:rsid w:val="005438FD"/>
    <w:rsid w:val="00585600"/>
    <w:rsid w:val="005A0937"/>
    <w:rsid w:val="005D1DBF"/>
    <w:rsid w:val="005E36B7"/>
    <w:rsid w:val="00637E37"/>
    <w:rsid w:val="006432DB"/>
    <w:rsid w:val="0066364B"/>
    <w:rsid w:val="006723AD"/>
    <w:rsid w:val="00683881"/>
    <w:rsid w:val="006953A0"/>
    <w:rsid w:val="006D7AA1"/>
    <w:rsid w:val="006E0ED4"/>
    <w:rsid w:val="00706CEB"/>
    <w:rsid w:val="00707DE3"/>
    <w:rsid w:val="00711589"/>
    <w:rsid w:val="00724454"/>
    <w:rsid w:val="007273CD"/>
    <w:rsid w:val="007300FB"/>
    <w:rsid w:val="00763B5F"/>
    <w:rsid w:val="00786F22"/>
    <w:rsid w:val="007A3B9F"/>
    <w:rsid w:val="007B7F44"/>
    <w:rsid w:val="00836A7B"/>
    <w:rsid w:val="008A2B7A"/>
    <w:rsid w:val="008B2CB7"/>
    <w:rsid w:val="008B41C6"/>
    <w:rsid w:val="00902D90"/>
    <w:rsid w:val="009043E8"/>
    <w:rsid w:val="00923E3B"/>
    <w:rsid w:val="00990162"/>
    <w:rsid w:val="009B06AD"/>
    <w:rsid w:val="009D6E8A"/>
    <w:rsid w:val="00A50B04"/>
    <w:rsid w:val="00AA44EF"/>
    <w:rsid w:val="00AB0E5D"/>
    <w:rsid w:val="00AB2D59"/>
    <w:rsid w:val="00B22C7F"/>
    <w:rsid w:val="00BB68E7"/>
    <w:rsid w:val="00BC5748"/>
    <w:rsid w:val="00BE6CBD"/>
    <w:rsid w:val="00BF683B"/>
    <w:rsid w:val="00C41684"/>
    <w:rsid w:val="00C50D38"/>
    <w:rsid w:val="00C57628"/>
    <w:rsid w:val="00C700CD"/>
    <w:rsid w:val="00C72E43"/>
    <w:rsid w:val="00C73BCD"/>
    <w:rsid w:val="00C76165"/>
    <w:rsid w:val="00CB08A5"/>
    <w:rsid w:val="00D309C7"/>
    <w:rsid w:val="00D44288"/>
    <w:rsid w:val="00D610DF"/>
    <w:rsid w:val="00D74923"/>
    <w:rsid w:val="00D759AC"/>
    <w:rsid w:val="00D87AA3"/>
    <w:rsid w:val="00DB650D"/>
    <w:rsid w:val="00DB6CB6"/>
    <w:rsid w:val="00DC1319"/>
    <w:rsid w:val="00DD5854"/>
    <w:rsid w:val="00E605D6"/>
    <w:rsid w:val="00EB6B5E"/>
    <w:rsid w:val="00EF70C9"/>
    <w:rsid w:val="00F407B7"/>
    <w:rsid w:val="00FA55C0"/>
    <w:rsid w:val="00FB0150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1B06D4F6-06A2-46EE-8881-0BBE411D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customStyle="1" w:styleId="display-count">
    <w:name w:val="display-count"/>
    <w:basedOn w:val="DefaultParagraphFont"/>
    <w:rsid w:val="009B06A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7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716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0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5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</w:div>
                    <w:div w:id="104649329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5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2AEE7-81B3-4D19-BA30-8FBA9791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Microsoft account</cp:lastModifiedBy>
  <cp:revision>2</cp:revision>
  <dcterms:created xsi:type="dcterms:W3CDTF">2017-02-23T06:15:00Z</dcterms:created>
  <dcterms:modified xsi:type="dcterms:W3CDTF">2023-02-01T15:09:00Z</dcterms:modified>
</cp:coreProperties>
</file>